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0BB9B" w14:textId="77777777" w:rsidR="002C207C" w:rsidRDefault="00CD73FE" w:rsidP="000E10F8">
      <w:pPr>
        <w:pStyle w:val="Balk1"/>
        <w:spacing w:before="46"/>
        <w:ind w:left="2123" w:right="2124"/>
        <w:jc w:val="center"/>
      </w:pPr>
      <w:r>
        <w:t>TARSUS ÜNİVERSİTESİ</w:t>
      </w:r>
    </w:p>
    <w:p w14:paraId="6BAA03BF" w14:textId="77777777" w:rsidR="002C207C" w:rsidRDefault="002C207C" w:rsidP="000E10F8">
      <w:pPr>
        <w:pStyle w:val="GvdeMetni"/>
        <w:spacing w:before="6"/>
        <w:jc w:val="center"/>
        <w:rPr>
          <w:b/>
          <w:sz w:val="16"/>
        </w:rPr>
      </w:pPr>
    </w:p>
    <w:p w14:paraId="745EB071" w14:textId="21E4419C" w:rsidR="002C207C" w:rsidRDefault="00CD73FE" w:rsidP="000E10F8">
      <w:pPr>
        <w:ind w:left="2122" w:right="2124"/>
        <w:jc w:val="center"/>
        <w:rPr>
          <w:b/>
        </w:rPr>
      </w:pPr>
      <w:r>
        <w:rPr>
          <w:b/>
        </w:rPr>
        <w:t>MERSİN TARSUS ORGANİZE SANAYİ BÖLGESİ</w:t>
      </w:r>
    </w:p>
    <w:p w14:paraId="6FA3DB34" w14:textId="77777777" w:rsidR="002C207C" w:rsidRDefault="002C207C" w:rsidP="000E10F8">
      <w:pPr>
        <w:pStyle w:val="GvdeMetni"/>
        <w:spacing w:before="4"/>
        <w:jc w:val="center"/>
        <w:rPr>
          <w:b/>
          <w:sz w:val="16"/>
        </w:rPr>
      </w:pPr>
    </w:p>
    <w:p w14:paraId="24FADF91" w14:textId="1C0C0087" w:rsidR="000E10F8" w:rsidRDefault="00CD73FE" w:rsidP="000E10F8">
      <w:pPr>
        <w:spacing w:line="417" w:lineRule="auto"/>
        <w:ind w:right="-46"/>
        <w:jc w:val="center"/>
        <w:rPr>
          <w:b/>
        </w:rPr>
      </w:pPr>
      <w:r>
        <w:rPr>
          <w:b/>
        </w:rPr>
        <w:t xml:space="preserve">TEKNİK BİLİMLER MESLEK YÜKSEKOKULU </w:t>
      </w:r>
      <w:r w:rsidR="000E10F8">
        <w:rPr>
          <w:b/>
        </w:rPr>
        <w:t>M</w:t>
      </w:r>
      <w:r>
        <w:rPr>
          <w:b/>
        </w:rPr>
        <w:t>ÜDÜRLÜĞÜ</w:t>
      </w:r>
    </w:p>
    <w:p w14:paraId="7C1D5957" w14:textId="49B7A327" w:rsidR="002C207C" w:rsidRDefault="00CD73FE" w:rsidP="000E10F8">
      <w:pPr>
        <w:spacing w:line="417" w:lineRule="auto"/>
        <w:ind w:right="-46"/>
        <w:jc w:val="center"/>
        <w:rPr>
          <w:b/>
        </w:rPr>
      </w:pPr>
      <w:r>
        <w:rPr>
          <w:b/>
        </w:rPr>
        <w:t>BİRİM KALİTE KOMİSYONU TOPLANTISI</w:t>
      </w:r>
    </w:p>
    <w:p w14:paraId="0CF95DC3" w14:textId="11AF4C86" w:rsidR="002C207C" w:rsidRDefault="00CD73FE">
      <w:pPr>
        <w:pStyle w:val="GvdeMetni"/>
        <w:tabs>
          <w:tab w:val="right" w:pos="1865"/>
        </w:tabs>
        <w:spacing w:before="4"/>
        <w:ind w:left="116"/>
      </w:pPr>
      <w:r>
        <w:t>Toplantı</w:t>
      </w:r>
      <w:r>
        <w:rPr>
          <w:spacing w:val="-1"/>
        </w:rPr>
        <w:t xml:space="preserve"> </w:t>
      </w:r>
      <w:r w:rsidR="003212B5">
        <w:t>No</w:t>
      </w:r>
      <w:r w:rsidR="000E10F8">
        <w:tab/>
        <w:t xml:space="preserve">: </w:t>
      </w:r>
      <w:r w:rsidR="00A4066A">
        <w:t>06</w:t>
      </w:r>
    </w:p>
    <w:p w14:paraId="558EBEC1" w14:textId="086B1E11" w:rsidR="002C207C" w:rsidRDefault="00A4066A">
      <w:pPr>
        <w:pStyle w:val="GvdeMetni"/>
        <w:spacing w:before="200"/>
        <w:ind w:left="116"/>
      </w:pPr>
      <w:r>
        <w:t>Toplantı Tarihi:07.02.2022</w:t>
      </w:r>
    </w:p>
    <w:p w14:paraId="6038E5CD" w14:textId="77777777" w:rsidR="002C207C" w:rsidRDefault="002C207C">
      <w:pPr>
        <w:pStyle w:val="GvdeMetni"/>
        <w:spacing w:before="4"/>
        <w:rPr>
          <w:sz w:val="16"/>
        </w:rPr>
      </w:pPr>
    </w:p>
    <w:p w14:paraId="01D4D4B3" w14:textId="77777777" w:rsidR="002C207C" w:rsidRDefault="00CD73FE">
      <w:pPr>
        <w:pStyle w:val="GvdeMetni"/>
        <w:tabs>
          <w:tab w:val="left" w:pos="1532"/>
        </w:tabs>
        <w:ind w:left="116"/>
      </w:pPr>
      <w:r>
        <w:t>Toplantı</w:t>
      </w:r>
      <w:r>
        <w:rPr>
          <w:spacing w:val="-3"/>
        </w:rPr>
        <w:t xml:space="preserve"> </w:t>
      </w:r>
      <w:r>
        <w:t>Yeri</w:t>
      </w:r>
      <w:r>
        <w:tab/>
        <w:t>: Müdür Odası</w:t>
      </w:r>
    </w:p>
    <w:p w14:paraId="5CF087BB" w14:textId="77777777" w:rsidR="002C207C" w:rsidRDefault="002C207C" w:rsidP="00516021">
      <w:pPr>
        <w:pStyle w:val="GvdeMetni"/>
        <w:tabs>
          <w:tab w:val="left" w:pos="567"/>
        </w:tabs>
      </w:pPr>
    </w:p>
    <w:p w14:paraId="1293ED53" w14:textId="77777777" w:rsidR="002C207C" w:rsidRDefault="002C207C">
      <w:pPr>
        <w:pStyle w:val="GvdeMetni"/>
        <w:spacing w:before="10"/>
        <w:rPr>
          <w:sz w:val="32"/>
        </w:rPr>
      </w:pPr>
    </w:p>
    <w:p w14:paraId="50045235" w14:textId="77777777" w:rsidR="002C207C" w:rsidRDefault="00CD73FE">
      <w:pPr>
        <w:pStyle w:val="Balk1"/>
        <w:spacing w:before="1"/>
      </w:pPr>
      <w:r>
        <w:t>GÜNDEM</w:t>
      </w:r>
    </w:p>
    <w:p w14:paraId="50D298EA" w14:textId="77777777" w:rsidR="002C207C" w:rsidRDefault="002C207C" w:rsidP="0044081A">
      <w:pPr>
        <w:pStyle w:val="GvdeMetni"/>
        <w:spacing w:before="4"/>
        <w:jc w:val="both"/>
        <w:rPr>
          <w:b/>
          <w:sz w:val="16"/>
        </w:rPr>
      </w:pPr>
    </w:p>
    <w:p w14:paraId="3A4124CC" w14:textId="40F0D798" w:rsidR="002C207C" w:rsidRDefault="00CD73FE" w:rsidP="0044081A">
      <w:pPr>
        <w:pStyle w:val="ListeParagraf"/>
        <w:numPr>
          <w:ilvl w:val="0"/>
          <w:numId w:val="3"/>
        </w:numPr>
        <w:tabs>
          <w:tab w:val="left" w:pos="837"/>
        </w:tabs>
        <w:ind w:hanging="361"/>
        <w:jc w:val="both"/>
      </w:pPr>
      <w:r>
        <w:t>Açılış</w:t>
      </w:r>
      <w:r w:rsidR="000E10F8">
        <w:t>.</w:t>
      </w:r>
    </w:p>
    <w:p w14:paraId="702D6D24" w14:textId="5FB42261" w:rsidR="002C207C" w:rsidRDefault="00BD4FB4" w:rsidP="0044081A">
      <w:pPr>
        <w:pStyle w:val="ListeParagraf"/>
        <w:numPr>
          <w:ilvl w:val="0"/>
          <w:numId w:val="3"/>
        </w:numPr>
        <w:tabs>
          <w:tab w:val="left" w:pos="837"/>
        </w:tabs>
        <w:spacing w:before="41" w:line="276" w:lineRule="auto"/>
        <w:ind w:right="115"/>
        <w:jc w:val="both"/>
      </w:pPr>
      <w:r>
        <w:t xml:space="preserve">Meslek Yüksekokulumuz </w:t>
      </w:r>
      <w:r w:rsidR="000E10F8">
        <w:t xml:space="preserve">Kalite Güvencesi Yönetim Sistemi kapsamında </w:t>
      </w:r>
      <w:r>
        <w:t xml:space="preserve">akademik ve idari </w:t>
      </w:r>
      <w:r w:rsidR="000E10F8">
        <w:t>personele</w:t>
      </w:r>
      <w:r>
        <w:t xml:space="preserve"> yönelik </w:t>
      </w:r>
      <w:r w:rsidR="00512E6D">
        <w:t>İş Sağlığı ve Güvenliği hakkında eğitim</w:t>
      </w:r>
      <w:r w:rsidR="000E10F8">
        <w:t xml:space="preserve"> verilmesi.</w:t>
      </w:r>
    </w:p>
    <w:p w14:paraId="19C0DF6A" w14:textId="1E34C40A" w:rsidR="00BD4FB4" w:rsidRDefault="00512E6D" w:rsidP="0044081A">
      <w:pPr>
        <w:pStyle w:val="ListeParagraf"/>
        <w:numPr>
          <w:ilvl w:val="0"/>
          <w:numId w:val="3"/>
        </w:numPr>
        <w:tabs>
          <w:tab w:val="left" w:pos="837"/>
        </w:tabs>
        <w:spacing w:before="41"/>
        <w:ind w:hanging="361"/>
        <w:jc w:val="both"/>
      </w:pPr>
      <w:r>
        <w:t xml:space="preserve">İş Sağlığı ve </w:t>
      </w:r>
      <w:proofErr w:type="gramStart"/>
      <w:r>
        <w:t>Güvenliği  eğitimini</w:t>
      </w:r>
      <w:proofErr w:type="gramEnd"/>
      <w:r>
        <w:t xml:space="preserve"> </w:t>
      </w:r>
      <w:r w:rsidR="002F234E">
        <w:t xml:space="preserve">yapacak olan ekibin belirlenmesi </w:t>
      </w:r>
    </w:p>
    <w:p w14:paraId="17479730" w14:textId="77777777" w:rsidR="002F234E" w:rsidRDefault="002F234E" w:rsidP="0044081A">
      <w:pPr>
        <w:pStyle w:val="ListeParagraf"/>
        <w:numPr>
          <w:ilvl w:val="0"/>
          <w:numId w:val="3"/>
        </w:numPr>
        <w:tabs>
          <w:tab w:val="left" w:pos="837"/>
        </w:tabs>
        <w:spacing w:before="41"/>
        <w:ind w:hanging="361"/>
        <w:jc w:val="both"/>
      </w:pPr>
      <w:r>
        <w:t>Değerlendirme,</w:t>
      </w:r>
      <w:r>
        <w:rPr>
          <w:spacing w:val="-1"/>
        </w:rPr>
        <w:t xml:space="preserve"> </w:t>
      </w:r>
      <w:r>
        <w:t>kapanış.</w:t>
      </w:r>
    </w:p>
    <w:p w14:paraId="307FD053" w14:textId="77777777" w:rsidR="002C207C" w:rsidRDefault="002C207C" w:rsidP="0044081A">
      <w:pPr>
        <w:pStyle w:val="GvdeMetni"/>
        <w:spacing w:before="9"/>
        <w:jc w:val="both"/>
        <w:rPr>
          <w:sz w:val="19"/>
        </w:rPr>
      </w:pPr>
    </w:p>
    <w:p w14:paraId="3267C95C" w14:textId="77777777" w:rsidR="002C207C" w:rsidRDefault="00CD73FE" w:rsidP="0044081A">
      <w:pPr>
        <w:pStyle w:val="Balk1"/>
        <w:jc w:val="both"/>
      </w:pPr>
      <w:r>
        <w:t>GÜNDEM MADDELERİNİN</w:t>
      </w:r>
      <w:r>
        <w:rPr>
          <w:spacing w:val="-18"/>
        </w:rPr>
        <w:t xml:space="preserve"> </w:t>
      </w:r>
      <w:r>
        <w:t>GÖRÜŞÜLMESİ</w:t>
      </w:r>
    </w:p>
    <w:p w14:paraId="52A493A8" w14:textId="77777777" w:rsidR="002C207C" w:rsidRDefault="002C207C" w:rsidP="0044081A">
      <w:pPr>
        <w:pStyle w:val="GvdeMetni"/>
        <w:spacing w:before="4"/>
        <w:jc w:val="both"/>
        <w:rPr>
          <w:b/>
          <w:sz w:val="16"/>
        </w:rPr>
      </w:pPr>
    </w:p>
    <w:p w14:paraId="0EC16794" w14:textId="77777777" w:rsidR="002C207C" w:rsidRDefault="00444B8D" w:rsidP="0044081A">
      <w:pPr>
        <w:pStyle w:val="GvdeMetni"/>
        <w:spacing w:line="276" w:lineRule="auto"/>
        <w:ind w:left="116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C27FE5" wp14:editId="6AB1366D">
                <wp:simplePos x="0" y="0"/>
                <wp:positionH relativeFrom="page">
                  <wp:posOffset>1266825</wp:posOffset>
                </wp:positionH>
                <wp:positionV relativeFrom="paragraph">
                  <wp:posOffset>147955</wp:posOffset>
                </wp:positionV>
                <wp:extent cx="33655" cy="889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8DC581" id="Rectangle 2" o:spid="_x0000_s1026" style="position:absolute;margin-left:99.75pt;margin-top:11.65pt;width:2.6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3VdQIAAPc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D73FE">
        <w:t>Tarsus Üniversitesi Organize Sanayi Bölgesi Teknik Bilimler Meslek Yüksekokulu Birim Kalite Toplantısı yukarıdaki gündem maddeleri eşliğindeki toplantısında;</w:t>
      </w:r>
    </w:p>
    <w:p w14:paraId="2CAF608C" w14:textId="77777777" w:rsidR="002C207C" w:rsidRDefault="00CD73FE" w:rsidP="0044081A">
      <w:pPr>
        <w:pStyle w:val="ListeParagraf"/>
        <w:numPr>
          <w:ilvl w:val="0"/>
          <w:numId w:val="2"/>
        </w:numPr>
        <w:tabs>
          <w:tab w:val="left" w:pos="837"/>
        </w:tabs>
        <w:spacing w:before="160"/>
        <w:ind w:hanging="361"/>
        <w:jc w:val="both"/>
      </w:pPr>
      <w:r>
        <w:t>Açılış.</w:t>
      </w:r>
    </w:p>
    <w:p w14:paraId="5F17B525" w14:textId="77777777" w:rsidR="002C207C" w:rsidRDefault="002C207C" w:rsidP="0044081A">
      <w:pPr>
        <w:pStyle w:val="GvdeMetni"/>
        <w:spacing w:before="7"/>
        <w:jc w:val="both"/>
        <w:rPr>
          <w:sz w:val="16"/>
        </w:rPr>
      </w:pPr>
    </w:p>
    <w:p w14:paraId="2B8D47ED" w14:textId="77777777" w:rsidR="002F234E" w:rsidRDefault="00CD73FE" w:rsidP="0044081A">
      <w:pPr>
        <w:pStyle w:val="GvdeMetni"/>
        <w:spacing w:line="273" w:lineRule="auto"/>
        <w:ind w:left="476" w:right="111"/>
        <w:jc w:val="both"/>
      </w:pPr>
      <w:r>
        <w:t>Okul Müdürü Doç. Dr. Hüseyin TOPAKLI toplantıyı açarak tüm üyeler ve diğer katılımcıların hazır bulunduğunu ifade etti.</w:t>
      </w:r>
    </w:p>
    <w:p w14:paraId="660D0FC2" w14:textId="62B2D9D3" w:rsidR="002F234E" w:rsidRDefault="002F234E" w:rsidP="0044081A">
      <w:pPr>
        <w:pStyle w:val="ListeParagraf"/>
        <w:numPr>
          <w:ilvl w:val="0"/>
          <w:numId w:val="2"/>
        </w:numPr>
        <w:tabs>
          <w:tab w:val="left" w:pos="837"/>
        </w:tabs>
        <w:spacing w:before="41" w:line="276" w:lineRule="auto"/>
        <w:ind w:right="115"/>
        <w:jc w:val="both"/>
      </w:pPr>
      <w:r>
        <w:t>Meslek Yüksekokulumuz kalite süreçleri doğrultusunda akademik</w:t>
      </w:r>
      <w:r w:rsidR="000D45C7">
        <w:t xml:space="preserve"> ve idari </w:t>
      </w:r>
      <w:proofErr w:type="gramStart"/>
      <w:r w:rsidR="000D45C7">
        <w:t xml:space="preserve">personellere     </w:t>
      </w:r>
      <w:r>
        <w:t>yönelik</w:t>
      </w:r>
      <w:proofErr w:type="gramEnd"/>
      <w:r>
        <w:t xml:space="preserve"> </w:t>
      </w:r>
      <w:r w:rsidR="00512E6D">
        <w:t>İş Sağlığı ve Güvenliği eğitimin</w:t>
      </w:r>
      <w:r>
        <w:t xml:space="preserve"> gerçekleşmesi</w:t>
      </w:r>
    </w:p>
    <w:p w14:paraId="62513025" w14:textId="205D0EA8" w:rsidR="00512E6D" w:rsidRDefault="00CD73FE" w:rsidP="0044081A">
      <w:pPr>
        <w:pStyle w:val="GvdeMetni"/>
        <w:spacing w:before="166" w:line="276" w:lineRule="auto"/>
        <w:ind w:left="476" w:right="112"/>
        <w:jc w:val="both"/>
      </w:pPr>
      <w:r>
        <w:t>Okul Müdü</w:t>
      </w:r>
      <w:r w:rsidR="006B1DBF">
        <w:t xml:space="preserve">rü Doç. Dr. Hüseyin TOPAKLI </w:t>
      </w:r>
      <w:r w:rsidR="00E3385D">
        <w:t>çalışma ortamının sağlık ve güvenlik açısından ergonomik olarak tasarlanması ve iş sağlığı ve güvenliğinin sağlanması için personele yönelik eğitimlerinin düzenlenmesi gerektiğini ifade etti.</w:t>
      </w:r>
    </w:p>
    <w:p w14:paraId="2C07E60D" w14:textId="4FBF5504" w:rsidR="000D45C7" w:rsidRDefault="00E3385D" w:rsidP="0044081A">
      <w:pPr>
        <w:pStyle w:val="GvdeMetni"/>
        <w:spacing w:before="166" w:line="276" w:lineRule="auto"/>
        <w:ind w:left="476" w:right="112"/>
        <w:jc w:val="both"/>
      </w:pPr>
      <w:r>
        <w:t xml:space="preserve">İş Sağlığı ve Güvenliği hakkında </w:t>
      </w:r>
      <w:r w:rsidR="00EA5056">
        <w:t>düzenlenecek olan</w:t>
      </w:r>
      <w:r>
        <w:t xml:space="preserve"> </w:t>
      </w:r>
      <w:proofErr w:type="spellStart"/>
      <w:r>
        <w:t>Webinar</w:t>
      </w:r>
      <w:proofErr w:type="spellEnd"/>
      <w:r>
        <w:t xml:space="preserve"> </w:t>
      </w:r>
      <w:r w:rsidR="00EA5056">
        <w:t>Eğitimlerinin</w:t>
      </w:r>
      <w:r>
        <w:t xml:space="preserve"> </w:t>
      </w:r>
      <w:r w:rsidR="00EA5056">
        <w:t xml:space="preserve">yapılması </w:t>
      </w:r>
      <w:r>
        <w:t xml:space="preserve">konuşuldu. </w:t>
      </w:r>
      <w:r w:rsidR="00EA5056">
        <w:t xml:space="preserve">Yapılacak etkinlikler doğrultusunda personele katkı sağlayacak kazanımlar ifade edildi. İlgili personele eğitimlere zamanında katılması için duyuru yapılması belirtildi. </w:t>
      </w:r>
    </w:p>
    <w:p w14:paraId="46114428" w14:textId="77777777" w:rsidR="002C207C" w:rsidRPr="00C23F16" w:rsidRDefault="00CD73FE" w:rsidP="0044081A">
      <w:pPr>
        <w:pStyle w:val="GvdeMetni"/>
        <w:numPr>
          <w:ilvl w:val="0"/>
          <w:numId w:val="2"/>
        </w:numPr>
        <w:spacing w:before="166" w:line="276" w:lineRule="auto"/>
        <w:ind w:right="112"/>
        <w:jc w:val="both"/>
      </w:pPr>
      <w:r w:rsidRPr="00C23F16">
        <w:rPr>
          <w:i/>
        </w:rPr>
        <w:t>Değerlendirme,</w:t>
      </w:r>
      <w:r w:rsidRPr="00C23F16">
        <w:rPr>
          <w:i/>
          <w:spacing w:val="-1"/>
        </w:rPr>
        <w:t xml:space="preserve"> </w:t>
      </w:r>
      <w:r w:rsidRPr="00C23F16">
        <w:rPr>
          <w:i/>
        </w:rPr>
        <w:t>kapanış.</w:t>
      </w:r>
    </w:p>
    <w:p w14:paraId="1F709EA8" w14:textId="77777777" w:rsidR="002C207C" w:rsidRDefault="002C207C" w:rsidP="0044081A">
      <w:pPr>
        <w:pStyle w:val="GvdeMetni"/>
        <w:spacing w:before="4"/>
        <w:jc w:val="both"/>
        <w:rPr>
          <w:i/>
          <w:sz w:val="16"/>
        </w:rPr>
      </w:pPr>
    </w:p>
    <w:p w14:paraId="3E834AA1" w14:textId="77777777" w:rsidR="002C207C" w:rsidRDefault="00CD73FE" w:rsidP="0044081A">
      <w:pPr>
        <w:pStyle w:val="GvdeMetni"/>
        <w:spacing w:line="276" w:lineRule="auto"/>
        <w:ind w:left="476" w:right="112"/>
        <w:jc w:val="both"/>
      </w:pPr>
      <w:r>
        <w:t>Birim Kalite Komisyonunun toplantılarına devam edilmesi, kalite ile ilgili süreçlerin aktif değerlendirilmesi, iç ve dış paydaşlarımızla sürekli çalışmalar düzenlenerek kalite güvence sisteminin geliştirilmesi dilekleriyle toplantı bitirildi.</w:t>
      </w:r>
    </w:p>
    <w:p w14:paraId="4DD2D3C9" w14:textId="5986734F" w:rsidR="002C207C" w:rsidRDefault="002C207C" w:rsidP="0044081A">
      <w:pPr>
        <w:pStyle w:val="GvdeMetni"/>
        <w:jc w:val="both"/>
      </w:pPr>
    </w:p>
    <w:p w14:paraId="16028148" w14:textId="792669FD" w:rsidR="003A6917" w:rsidRDefault="003A6917" w:rsidP="0044081A">
      <w:pPr>
        <w:pStyle w:val="GvdeMetni"/>
        <w:jc w:val="both"/>
      </w:pPr>
    </w:p>
    <w:p w14:paraId="51BD1003" w14:textId="77777777" w:rsidR="003A6917" w:rsidRDefault="003A6917" w:rsidP="0044081A">
      <w:pPr>
        <w:pStyle w:val="GvdeMetni"/>
        <w:jc w:val="both"/>
      </w:pPr>
    </w:p>
    <w:p w14:paraId="2C13A2EF" w14:textId="77777777" w:rsidR="002C207C" w:rsidRDefault="002C207C" w:rsidP="0044081A">
      <w:pPr>
        <w:pStyle w:val="GvdeMetni"/>
        <w:spacing w:before="7"/>
        <w:jc w:val="both"/>
        <w:rPr>
          <w:sz w:val="29"/>
        </w:rPr>
      </w:pPr>
    </w:p>
    <w:p w14:paraId="37F714C4" w14:textId="77777777" w:rsidR="00EA5056" w:rsidRDefault="00EA5056" w:rsidP="0044081A">
      <w:pPr>
        <w:pStyle w:val="Balk1"/>
        <w:ind w:left="476"/>
        <w:jc w:val="both"/>
      </w:pPr>
    </w:p>
    <w:p w14:paraId="56DFB6E3" w14:textId="77777777" w:rsidR="0044081A" w:rsidRDefault="0044081A" w:rsidP="0044081A">
      <w:pPr>
        <w:pStyle w:val="Balk1"/>
        <w:ind w:left="476"/>
        <w:jc w:val="both"/>
      </w:pPr>
    </w:p>
    <w:p w14:paraId="085E674C" w14:textId="1AC6C77D" w:rsidR="002C207C" w:rsidRDefault="00CD73FE" w:rsidP="0044081A">
      <w:pPr>
        <w:pStyle w:val="Balk1"/>
        <w:ind w:left="476"/>
        <w:jc w:val="both"/>
      </w:pPr>
      <w:bookmarkStart w:id="0" w:name="_GoBack"/>
      <w:bookmarkEnd w:id="0"/>
      <w:r>
        <w:lastRenderedPageBreak/>
        <w:t>ALINAN KARARLAR</w:t>
      </w:r>
    </w:p>
    <w:p w14:paraId="28AD7221" w14:textId="77777777" w:rsidR="002C207C" w:rsidRDefault="002C207C" w:rsidP="0044081A">
      <w:pPr>
        <w:pStyle w:val="GvdeMetni"/>
        <w:spacing w:before="6"/>
        <w:jc w:val="both"/>
        <w:rPr>
          <w:b/>
          <w:sz w:val="16"/>
        </w:rPr>
      </w:pPr>
    </w:p>
    <w:p w14:paraId="21001336" w14:textId="52F7F3CC" w:rsidR="002C207C" w:rsidRDefault="00CD73FE" w:rsidP="0044081A">
      <w:pPr>
        <w:pStyle w:val="ListeParagraf"/>
        <w:numPr>
          <w:ilvl w:val="0"/>
          <w:numId w:val="1"/>
        </w:numPr>
        <w:tabs>
          <w:tab w:val="left" w:pos="837"/>
        </w:tabs>
        <w:spacing w:line="276" w:lineRule="auto"/>
        <w:ind w:right="112"/>
        <w:jc w:val="both"/>
        <w:rPr>
          <w:i/>
        </w:rPr>
      </w:pPr>
      <w:r>
        <w:rPr>
          <w:i/>
        </w:rPr>
        <w:t>Meslek Yüksekokulu</w:t>
      </w:r>
      <w:r w:rsidR="00C23F16">
        <w:rPr>
          <w:i/>
        </w:rPr>
        <w:t xml:space="preserve">muzda görev yapmakta olan akademik ve idari </w:t>
      </w:r>
      <w:r w:rsidR="003A6917">
        <w:rPr>
          <w:i/>
        </w:rPr>
        <w:t>personel</w:t>
      </w:r>
      <w:r w:rsidR="00C23F16">
        <w:rPr>
          <w:i/>
        </w:rPr>
        <w:t xml:space="preserve"> için </w:t>
      </w:r>
      <w:r w:rsidR="00EA5056">
        <w:rPr>
          <w:i/>
        </w:rPr>
        <w:t xml:space="preserve">İş Sağlığı ve Güvenliği hakkında eğitim amaçlı </w:t>
      </w:r>
      <w:proofErr w:type="spellStart"/>
      <w:r w:rsidR="00EA5056">
        <w:rPr>
          <w:i/>
        </w:rPr>
        <w:t>Webinar</w:t>
      </w:r>
      <w:proofErr w:type="spellEnd"/>
      <w:r w:rsidR="00EA5056">
        <w:rPr>
          <w:i/>
        </w:rPr>
        <w:t xml:space="preserve"> Eğitimi </w:t>
      </w:r>
      <w:r w:rsidR="00817B9B">
        <w:rPr>
          <w:i/>
        </w:rPr>
        <w:t>yapılmasına,</w:t>
      </w:r>
    </w:p>
    <w:p w14:paraId="1AEDD370" w14:textId="28E1FFF8" w:rsidR="002C207C" w:rsidRDefault="00A4066A" w:rsidP="0044081A">
      <w:pPr>
        <w:pStyle w:val="ListeParagraf"/>
        <w:numPr>
          <w:ilvl w:val="0"/>
          <w:numId w:val="1"/>
        </w:numPr>
        <w:tabs>
          <w:tab w:val="left" w:pos="837"/>
        </w:tabs>
        <w:spacing w:before="5" w:line="276" w:lineRule="auto"/>
        <w:ind w:right="113"/>
        <w:jc w:val="both"/>
        <w:rPr>
          <w:i/>
        </w:rPr>
      </w:pPr>
      <w:proofErr w:type="spellStart"/>
      <w:r>
        <w:rPr>
          <w:i/>
        </w:rPr>
        <w:t>Webinar</w:t>
      </w:r>
      <w:proofErr w:type="spellEnd"/>
      <w:r>
        <w:rPr>
          <w:i/>
        </w:rPr>
        <w:t xml:space="preserve"> Eğitimi yapacak olan kişilerin belirlenmesine, </w:t>
      </w:r>
    </w:p>
    <w:p w14:paraId="30D53AD8" w14:textId="3F181F7E" w:rsidR="00817B9B" w:rsidRPr="00817B9B" w:rsidRDefault="00817B9B" w:rsidP="0044081A">
      <w:pPr>
        <w:pStyle w:val="ListeParagraf"/>
        <w:numPr>
          <w:ilvl w:val="0"/>
          <w:numId w:val="1"/>
        </w:numPr>
        <w:tabs>
          <w:tab w:val="left" w:pos="837"/>
        </w:tabs>
        <w:spacing w:before="5" w:line="276" w:lineRule="auto"/>
        <w:ind w:right="113"/>
        <w:jc w:val="both"/>
        <w:rPr>
          <w:i/>
        </w:rPr>
      </w:pPr>
      <w:r>
        <w:rPr>
          <w:i/>
        </w:rPr>
        <w:t>Akademik ve idari personel</w:t>
      </w:r>
      <w:r w:rsidR="003A6917">
        <w:rPr>
          <w:i/>
        </w:rPr>
        <w:t xml:space="preserve"> ile birlikte Organize Sanayi Bölgesi çalışanlarının </w:t>
      </w:r>
      <w:proofErr w:type="gramStart"/>
      <w:r w:rsidR="003A6917">
        <w:rPr>
          <w:i/>
        </w:rPr>
        <w:t xml:space="preserve">da </w:t>
      </w:r>
      <w:r>
        <w:rPr>
          <w:i/>
        </w:rPr>
        <w:t xml:space="preserve"> </w:t>
      </w:r>
      <w:r w:rsidR="00A4066A">
        <w:rPr>
          <w:i/>
        </w:rPr>
        <w:t>eğitime</w:t>
      </w:r>
      <w:proofErr w:type="gramEnd"/>
      <w:r w:rsidR="00444B8D">
        <w:rPr>
          <w:i/>
        </w:rPr>
        <w:t xml:space="preserve"> katılım sağlamasına,</w:t>
      </w:r>
    </w:p>
    <w:p w14:paraId="1C98FC27" w14:textId="6B6C84E2" w:rsidR="002C207C" w:rsidRDefault="00CD73FE" w:rsidP="0044081A">
      <w:pPr>
        <w:pStyle w:val="ListeParagraf"/>
        <w:numPr>
          <w:ilvl w:val="0"/>
          <w:numId w:val="1"/>
        </w:numPr>
        <w:tabs>
          <w:tab w:val="left" w:pos="837"/>
        </w:tabs>
        <w:spacing w:line="276" w:lineRule="auto"/>
        <w:ind w:right="111"/>
        <w:jc w:val="both"/>
      </w:pPr>
      <w:r>
        <w:t xml:space="preserve">Meslek Yüksekokulu ile iş ilişkisinin olabileceği muhatabı düzeyindeki firmalarla protokoller imzalanmasına, Birim Kalite Komisyonunun </w:t>
      </w:r>
      <w:r w:rsidR="00A4066A">
        <w:t xml:space="preserve">07.02.2022 </w:t>
      </w:r>
      <w:r>
        <w:t xml:space="preserve">tarihli toplantısında oy birliği ile </w:t>
      </w:r>
      <w:r w:rsidR="007916B4">
        <w:t>Yüksekokul Kurul Kararı</w:t>
      </w:r>
      <w:r w:rsidR="00B4237D">
        <w:t>na sunulması için karar alınmıştır.</w:t>
      </w:r>
    </w:p>
    <w:p w14:paraId="1E76C68B" w14:textId="77777777" w:rsidR="003A6917" w:rsidRPr="003A6917" w:rsidRDefault="003A6917" w:rsidP="0044081A">
      <w:pPr>
        <w:jc w:val="both"/>
      </w:pPr>
    </w:p>
    <w:p w14:paraId="2D4EF22C" w14:textId="3986AEEB" w:rsidR="00E525CF" w:rsidRDefault="003A6917" w:rsidP="0044081A">
      <w:pPr>
        <w:pStyle w:val="GvdeMetni"/>
        <w:spacing w:before="46"/>
        <w:jc w:val="both"/>
      </w:pPr>
      <w:r>
        <w:t>İMZA SİRKÜSÜ</w:t>
      </w:r>
    </w:p>
    <w:p w14:paraId="01FBD58F" w14:textId="06BD1F41" w:rsidR="003A6917" w:rsidRDefault="003A6917" w:rsidP="0044081A">
      <w:pPr>
        <w:ind w:firstLine="720"/>
        <w:jc w:val="both"/>
      </w:pPr>
    </w:p>
    <w:p w14:paraId="2064B909" w14:textId="531B5F7E" w:rsidR="00E525CF" w:rsidRDefault="00E525CF" w:rsidP="0044081A">
      <w:pPr>
        <w:ind w:firstLine="720"/>
        <w:jc w:val="both"/>
      </w:pPr>
    </w:p>
    <w:tbl>
      <w:tblPr>
        <w:tblStyle w:val="TableNormal"/>
        <w:tblpPr w:leftFromText="141" w:rightFromText="141" w:vertAnchor="text" w:horzAnchor="margin" w:tblpY="-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2835"/>
        <w:gridCol w:w="2122"/>
      </w:tblGrid>
      <w:tr w:rsidR="00E525CF" w14:paraId="5CBB4DC5" w14:textId="77777777" w:rsidTr="00E525CF">
        <w:trPr>
          <w:trHeight w:val="306"/>
        </w:trPr>
        <w:tc>
          <w:tcPr>
            <w:tcW w:w="4107" w:type="dxa"/>
          </w:tcPr>
          <w:p w14:paraId="3DB1A691" w14:textId="77777777" w:rsidR="00E525CF" w:rsidRDefault="00E525CF" w:rsidP="0044081A">
            <w:pPr>
              <w:pStyle w:val="TableParagraph"/>
              <w:ind w:left="110"/>
              <w:jc w:val="both"/>
            </w:pPr>
            <w:r>
              <w:t>ADI SOYADI</w:t>
            </w:r>
          </w:p>
        </w:tc>
        <w:tc>
          <w:tcPr>
            <w:tcW w:w="2835" w:type="dxa"/>
          </w:tcPr>
          <w:p w14:paraId="634FD134" w14:textId="77777777" w:rsidR="00E525CF" w:rsidRDefault="00E525CF" w:rsidP="0044081A">
            <w:pPr>
              <w:pStyle w:val="TableParagraph"/>
              <w:jc w:val="both"/>
            </w:pPr>
            <w:r>
              <w:t>GÖREVİ / ÜNVANI</w:t>
            </w:r>
          </w:p>
        </w:tc>
        <w:tc>
          <w:tcPr>
            <w:tcW w:w="2122" w:type="dxa"/>
          </w:tcPr>
          <w:p w14:paraId="0819B181" w14:textId="77777777" w:rsidR="00E525CF" w:rsidRDefault="00E525CF" w:rsidP="0044081A">
            <w:pPr>
              <w:pStyle w:val="TableParagraph"/>
              <w:ind w:left="109"/>
              <w:jc w:val="both"/>
            </w:pPr>
            <w:r>
              <w:t>İMZA</w:t>
            </w:r>
          </w:p>
        </w:tc>
      </w:tr>
      <w:tr w:rsidR="00E525CF" w14:paraId="15860376" w14:textId="77777777" w:rsidTr="00E525CF">
        <w:trPr>
          <w:trHeight w:val="309"/>
        </w:trPr>
        <w:tc>
          <w:tcPr>
            <w:tcW w:w="4107" w:type="dxa"/>
          </w:tcPr>
          <w:p w14:paraId="18A36958" w14:textId="77777777" w:rsidR="00E525CF" w:rsidRDefault="00E525CF" w:rsidP="0044081A">
            <w:pPr>
              <w:pStyle w:val="TableParagraph"/>
              <w:spacing w:before="1" w:line="240" w:lineRule="auto"/>
              <w:ind w:left="110"/>
              <w:jc w:val="both"/>
            </w:pPr>
            <w:r>
              <w:t>Doç. Dr. Hüseyin TOPAKLI</w:t>
            </w:r>
          </w:p>
        </w:tc>
        <w:tc>
          <w:tcPr>
            <w:tcW w:w="2835" w:type="dxa"/>
          </w:tcPr>
          <w:p w14:paraId="500D023A" w14:textId="77777777" w:rsidR="00E525CF" w:rsidRDefault="00E525CF" w:rsidP="0044081A">
            <w:pPr>
              <w:pStyle w:val="TableParagraph"/>
              <w:spacing w:before="1" w:line="240" w:lineRule="auto"/>
              <w:jc w:val="both"/>
            </w:pPr>
            <w:r>
              <w:t>Okul Müdürü / Başkan</w:t>
            </w:r>
          </w:p>
        </w:tc>
        <w:tc>
          <w:tcPr>
            <w:tcW w:w="2122" w:type="dxa"/>
          </w:tcPr>
          <w:p w14:paraId="1E1B39D3" w14:textId="77777777" w:rsidR="00E525CF" w:rsidRDefault="00E525CF" w:rsidP="0044081A">
            <w:pPr>
              <w:pStyle w:val="TableParagraph"/>
              <w:spacing w:line="240" w:lineRule="auto"/>
              <w:ind w:left="0"/>
              <w:jc w:val="both"/>
              <w:rPr>
                <w:rFonts w:ascii="Times New Roman"/>
              </w:rPr>
            </w:pPr>
          </w:p>
        </w:tc>
      </w:tr>
      <w:tr w:rsidR="00E525CF" w14:paraId="67752E8E" w14:textId="77777777" w:rsidTr="00E525CF">
        <w:trPr>
          <w:trHeight w:val="309"/>
        </w:trPr>
        <w:tc>
          <w:tcPr>
            <w:tcW w:w="4107" w:type="dxa"/>
          </w:tcPr>
          <w:p w14:paraId="513F74FF" w14:textId="77777777" w:rsidR="00E525CF" w:rsidRDefault="00E525CF" w:rsidP="0044081A">
            <w:pPr>
              <w:pStyle w:val="TableParagraph"/>
              <w:ind w:left="110"/>
              <w:jc w:val="both"/>
            </w:pPr>
            <w:r>
              <w:t>Ahmet Yalkın</w:t>
            </w:r>
          </w:p>
        </w:tc>
        <w:tc>
          <w:tcPr>
            <w:tcW w:w="2835" w:type="dxa"/>
          </w:tcPr>
          <w:p w14:paraId="0A783E25" w14:textId="77777777" w:rsidR="00E525CF" w:rsidRDefault="00E525CF" w:rsidP="0044081A">
            <w:pPr>
              <w:pStyle w:val="TableParagraph"/>
              <w:jc w:val="both"/>
            </w:pPr>
            <w:r>
              <w:t>Yüksekokul Sekreteri / Üye</w:t>
            </w:r>
          </w:p>
        </w:tc>
        <w:tc>
          <w:tcPr>
            <w:tcW w:w="2122" w:type="dxa"/>
          </w:tcPr>
          <w:p w14:paraId="41F4CD4F" w14:textId="77777777" w:rsidR="00E525CF" w:rsidRDefault="00E525CF" w:rsidP="0044081A">
            <w:pPr>
              <w:pStyle w:val="TableParagraph"/>
              <w:spacing w:line="240" w:lineRule="auto"/>
              <w:ind w:left="0"/>
              <w:jc w:val="both"/>
              <w:rPr>
                <w:rFonts w:ascii="Times New Roman"/>
              </w:rPr>
            </w:pPr>
          </w:p>
        </w:tc>
      </w:tr>
      <w:tr w:rsidR="00E525CF" w14:paraId="5D0A1C15" w14:textId="77777777" w:rsidTr="00E525CF">
        <w:trPr>
          <w:trHeight w:val="309"/>
        </w:trPr>
        <w:tc>
          <w:tcPr>
            <w:tcW w:w="4107" w:type="dxa"/>
          </w:tcPr>
          <w:p w14:paraId="1587FC25" w14:textId="77777777" w:rsidR="00E525CF" w:rsidRDefault="00E525CF" w:rsidP="0044081A">
            <w:pPr>
              <w:pStyle w:val="TableParagraph"/>
              <w:ind w:left="110"/>
              <w:jc w:val="both"/>
            </w:pPr>
            <w:r>
              <w:t>Dr. Öğretim Üyesi Şeref ÖCALIR</w:t>
            </w:r>
          </w:p>
        </w:tc>
        <w:tc>
          <w:tcPr>
            <w:tcW w:w="2835" w:type="dxa"/>
          </w:tcPr>
          <w:p w14:paraId="1CE0C2E7" w14:textId="77777777" w:rsidR="00E525CF" w:rsidRDefault="00E525CF" w:rsidP="0044081A">
            <w:pPr>
              <w:pStyle w:val="TableParagraph"/>
              <w:jc w:val="both"/>
            </w:pPr>
            <w:r>
              <w:t>Üye</w:t>
            </w:r>
          </w:p>
        </w:tc>
        <w:tc>
          <w:tcPr>
            <w:tcW w:w="2122" w:type="dxa"/>
          </w:tcPr>
          <w:p w14:paraId="75A1D8E1" w14:textId="77777777" w:rsidR="00E525CF" w:rsidRDefault="00E525CF" w:rsidP="0044081A">
            <w:pPr>
              <w:pStyle w:val="TableParagraph"/>
              <w:spacing w:line="240" w:lineRule="auto"/>
              <w:ind w:left="0"/>
              <w:jc w:val="both"/>
              <w:rPr>
                <w:rFonts w:ascii="Times New Roman"/>
              </w:rPr>
            </w:pPr>
          </w:p>
        </w:tc>
      </w:tr>
    </w:tbl>
    <w:p w14:paraId="5C2B3AB7" w14:textId="77777777" w:rsidR="00E525CF" w:rsidRDefault="00E525CF" w:rsidP="0044081A">
      <w:pPr>
        <w:ind w:firstLine="720"/>
        <w:jc w:val="both"/>
      </w:pPr>
    </w:p>
    <w:p w14:paraId="06BC4C00" w14:textId="67E444A4" w:rsidR="00CD73FE" w:rsidRDefault="003A6917" w:rsidP="0044081A">
      <w:pPr>
        <w:tabs>
          <w:tab w:val="left" w:pos="749"/>
        </w:tabs>
        <w:jc w:val="both"/>
      </w:pPr>
      <w:r>
        <w:tab/>
      </w:r>
    </w:p>
    <w:sectPr w:rsidR="00CD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20" w:right="1300" w:bottom="1500" w:left="1300" w:header="569" w:footer="1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36BE" w14:textId="77777777" w:rsidR="004C2A65" w:rsidRDefault="004C2A65">
      <w:r>
        <w:separator/>
      </w:r>
    </w:p>
  </w:endnote>
  <w:endnote w:type="continuationSeparator" w:id="0">
    <w:p w14:paraId="22C568AF" w14:textId="77777777" w:rsidR="004C2A65" w:rsidRDefault="004C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78F0" w14:textId="77777777" w:rsidR="003A6917" w:rsidRDefault="003A69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A679" w14:textId="401F6972" w:rsidR="002C207C" w:rsidRDefault="003A691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67E1D7DC" wp14:editId="179E9D2D">
              <wp:simplePos x="0" y="0"/>
              <wp:positionH relativeFrom="margin">
                <wp:align>center</wp:align>
              </wp:positionH>
              <wp:positionV relativeFrom="bottomMargin">
                <wp:posOffset>289712</wp:posOffset>
              </wp:positionV>
              <wp:extent cx="5625161" cy="746151"/>
              <wp:effectExtent l="0" t="0" r="13970" b="158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5161" cy="746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F3782" w14:textId="77777777" w:rsidR="002C207C" w:rsidRDefault="00CD73FE">
                          <w:pPr>
                            <w:pStyle w:val="GvdeMetni"/>
                            <w:spacing w:line="245" w:lineRule="exact"/>
                            <w:ind w:left="20"/>
                          </w:pPr>
                          <w:r>
                            <w:t>Mersin Tarsus Organize Sanayi Bölgesi Teknik Bilimler Meslek Yüksekokulu</w:t>
                          </w:r>
                        </w:p>
                        <w:p w14:paraId="7471644B" w14:textId="77777777" w:rsidR="002C207C" w:rsidRDefault="00CD73FE">
                          <w:pPr>
                            <w:pStyle w:val="GvdeMetni"/>
                            <w:tabs>
                              <w:tab w:val="left" w:pos="689"/>
                            </w:tabs>
                            <w:ind w:left="20"/>
                          </w:pPr>
                          <w:r>
                            <w:t>Web</w:t>
                          </w:r>
                          <w:r>
                            <w:tab/>
                            <w:t xml:space="preserve">: </w:t>
                          </w: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</w:rPr>
                              <w:t>http://osbmyo.tarsus.edu.tr</w:t>
                            </w:r>
                          </w:hyperlink>
                        </w:p>
                        <w:p w14:paraId="3D218B01" w14:textId="77777777" w:rsidR="002C207C" w:rsidRDefault="00CD73FE">
                          <w:pPr>
                            <w:pStyle w:val="GvdeMetni"/>
                            <w:spacing w:line="259" w:lineRule="auto"/>
                            <w:ind w:left="20" w:right="476"/>
                          </w:pPr>
                          <w:proofErr w:type="gramStart"/>
                          <w:r>
                            <w:t>Adres : Tarsus</w:t>
                          </w:r>
                          <w:proofErr w:type="gramEnd"/>
                          <w:r>
                            <w:t xml:space="preserve"> Üniversitesi Teknik Bilimler Meslek Yüksekokulu Nacarlı OSB Mahallesi 3. Cadde 2B 33100 Akdeniz / MERSİ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E1D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2.8pt;width:442.95pt;height:58.75pt;z-index:-1583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" filled="f" stroked="f">
              <v:textbox inset="0,0,0,0">
                <w:txbxContent>
                  <w:p w14:paraId="7E2F3782" w14:textId="77777777" w:rsidR="002C207C" w:rsidRDefault="00CD73FE">
                    <w:pPr>
                      <w:pStyle w:val="GvdeMetni"/>
                      <w:spacing w:line="245" w:lineRule="exact"/>
                      <w:ind w:left="20"/>
                    </w:pPr>
                    <w:r>
                      <w:t>Mersin Tarsus Organize Sanayi Bölgesi Teknik Bilimler Meslek Yüksekokulu</w:t>
                    </w:r>
                  </w:p>
                  <w:p w14:paraId="7471644B" w14:textId="77777777" w:rsidR="002C207C" w:rsidRDefault="00CD73FE">
                    <w:pPr>
                      <w:pStyle w:val="GvdeMetni"/>
                      <w:tabs>
                        <w:tab w:val="left" w:pos="689"/>
                      </w:tabs>
                      <w:ind w:left="20"/>
                    </w:pPr>
                    <w:r>
                      <w:t>Web</w:t>
                    </w:r>
                    <w:r>
                      <w:tab/>
                      <w:t xml:space="preserve">: </w:t>
                    </w:r>
                    <w:hyperlink r:id="rId2">
                      <w:r>
                        <w:rPr>
                          <w:color w:val="0462C1"/>
                          <w:u w:val="single" w:color="0462C1"/>
                        </w:rPr>
                        <w:t>http://osbmyo.tarsus.edu.tr</w:t>
                      </w:r>
                    </w:hyperlink>
                  </w:p>
                  <w:p w14:paraId="3D218B01" w14:textId="77777777" w:rsidR="002C207C" w:rsidRDefault="00CD73FE">
                    <w:pPr>
                      <w:pStyle w:val="GvdeMetni"/>
                      <w:spacing w:line="259" w:lineRule="auto"/>
                      <w:ind w:left="20" w:right="476"/>
                    </w:pPr>
                    <w:proofErr w:type="gramStart"/>
                    <w:r>
                      <w:t>Adres :</w:t>
                    </w:r>
                    <w:proofErr w:type="gramEnd"/>
                    <w:r>
                      <w:t xml:space="preserve"> Tarsus Üniversitesi Teknik Bilimler Meslek Yüksekokulu Nacarlı OSB Mahallesi 3. Cadde 2B 33100 Akdeniz / MERSİ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C638146" wp14:editId="7F6E13C1">
              <wp:simplePos x="0" y="0"/>
              <wp:positionH relativeFrom="margin">
                <wp:align>center</wp:align>
              </wp:positionH>
              <wp:positionV relativeFrom="page">
                <wp:posOffset>9418473</wp:posOffset>
              </wp:positionV>
              <wp:extent cx="5753100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69A92B" id="Line 2" o:spid="_x0000_s1026" style="position:absolute;z-index:-1583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41.6pt" to="453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" strokecolor="#4471c4" strokeweight="1pt"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832B" w14:textId="77777777" w:rsidR="003A6917" w:rsidRDefault="003A69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34D9" w14:textId="77777777" w:rsidR="004C2A65" w:rsidRDefault="004C2A65">
      <w:r>
        <w:separator/>
      </w:r>
    </w:p>
  </w:footnote>
  <w:footnote w:type="continuationSeparator" w:id="0">
    <w:p w14:paraId="4DFC8DE7" w14:textId="77777777" w:rsidR="004C2A65" w:rsidRDefault="004C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FDBF" w14:textId="77777777" w:rsidR="003A6917" w:rsidRDefault="003A69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E509" w14:textId="77777777" w:rsidR="002C207C" w:rsidRDefault="00CD73FE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7479808" behindDoc="1" locked="0" layoutInCell="1" allowOverlap="1" wp14:anchorId="5210AD14" wp14:editId="64CCB5B3">
          <wp:simplePos x="0" y="0"/>
          <wp:positionH relativeFrom="page">
            <wp:posOffset>359409</wp:posOffset>
          </wp:positionH>
          <wp:positionV relativeFrom="page">
            <wp:posOffset>361187</wp:posOffset>
          </wp:positionV>
          <wp:extent cx="1417828" cy="50558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7828" cy="505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2A87" w14:textId="77777777" w:rsidR="003A6917" w:rsidRDefault="003A69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A16"/>
    <w:multiLevelType w:val="hybridMultilevel"/>
    <w:tmpl w:val="F9D27A5E"/>
    <w:lvl w:ilvl="0" w:tplc="D35AB2FE">
      <w:start w:val="1"/>
      <w:numFmt w:val="decimal"/>
      <w:lvlText w:val="%1-"/>
      <w:lvlJc w:val="left"/>
      <w:pPr>
        <w:ind w:left="836" w:hanging="360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2B26D1DC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A2566604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2DAC7DF6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AC3AC0BC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82300646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019E42FC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4B6CDCD8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DB700AFE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6167076"/>
    <w:multiLevelType w:val="hybridMultilevel"/>
    <w:tmpl w:val="4B685C16"/>
    <w:lvl w:ilvl="0" w:tplc="4C78F3A0">
      <w:start w:val="1"/>
      <w:numFmt w:val="decimal"/>
      <w:lvlText w:val="%1-"/>
      <w:lvlJc w:val="left"/>
      <w:pPr>
        <w:ind w:left="836" w:hanging="360"/>
      </w:pPr>
      <w:rPr>
        <w:rFonts w:hint="default"/>
        <w:w w:val="100"/>
        <w:lang w:val="tr-TR" w:eastAsia="en-US" w:bidi="ar-SA"/>
      </w:rPr>
    </w:lvl>
    <w:lvl w:ilvl="1" w:tplc="DFA430EC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41A0F1D4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194CE32C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92B8241A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51D02AEC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1E7CD3A8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64BC1E38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CFD0FA5A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F21321F"/>
    <w:multiLevelType w:val="hybridMultilevel"/>
    <w:tmpl w:val="2CC25D36"/>
    <w:lvl w:ilvl="0" w:tplc="4EC2EE46">
      <w:start w:val="1"/>
      <w:numFmt w:val="decimal"/>
      <w:lvlText w:val="%1-"/>
      <w:lvlJc w:val="left"/>
      <w:pPr>
        <w:ind w:left="836" w:hanging="360"/>
      </w:pPr>
      <w:rPr>
        <w:rFonts w:hint="default"/>
        <w:i/>
        <w:w w:val="100"/>
        <w:lang w:val="tr-TR" w:eastAsia="en-US" w:bidi="ar-SA"/>
      </w:rPr>
    </w:lvl>
    <w:lvl w:ilvl="1" w:tplc="A69E9E7C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9AAEB660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EE92EBCC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A7C491C4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B77E07C0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94945AD0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4E940C1C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F6ACDB2E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7C"/>
    <w:rsid w:val="000D45C7"/>
    <w:rsid w:val="000E10F8"/>
    <w:rsid w:val="002C207C"/>
    <w:rsid w:val="002F234E"/>
    <w:rsid w:val="003212B5"/>
    <w:rsid w:val="003A6917"/>
    <w:rsid w:val="0044081A"/>
    <w:rsid w:val="00444B8D"/>
    <w:rsid w:val="004A5042"/>
    <w:rsid w:val="004B7500"/>
    <w:rsid w:val="004C2A65"/>
    <w:rsid w:val="00512E6D"/>
    <w:rsid w:val="00516021"/>
    <w:rsid w:val="006B1DBF"/>
    <w:rsid w:val="00701230"/>
    <w:rsid w:val="007278B1"/>
    <w:rsid w:val="007916B4"/>
    <w:rsid w:val="0081099F"/>
    <w:rsid w:val="00817B9B"/>
    <w:rsid w:val="00817EF8"/>
    <w:rsid w:val="00897396"/>
    <w:rsid w:val="00A4066A"/>
    <w:rsid w:val="00AC1CF0"/>
    <w:rsid w:val="00B4237D"/>
    <w:rsid w:val="00BD4FB4"/>
    <w:rsid w:val="00C23F16"/>
    <w:rsid w:val="00CD73FE"/>
    <w:rsid w:val="00E02B54"/>
    <w:rsid w:val="00E3385D"/>
    <w:rsid w:val="00E525CF"/>
    <w:rsid w:val="00E97EF5"/>
    <w:rsid w:val="00EA5056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5490F"/>
  <w15:docId w15:val="{368FE367-4FA3-47EF-943A-03683AE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3A69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91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A69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691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osbmyo.tarsus.edu.tr/" TargetMode="External"/><Relationship Id="rId1" Type="http://schemas.openxmlformats.org/officeDocument/2006/relationships/hyperlink" Target="http://osbmyo.tarsus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684C-8DBC-4B2C-9CAC-B1D5FF0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Des-Windows10</dc:creator>
  <cp:lastModifiedBy>Özcan</cp:lastModifiedBy>
  <cp:revision>5</cp:revision>
  <dcterms:created xsi:type="dcterms:W3CDTF">2022-04-06T06:27:00Z</dcterms:created>
  <dcterms:modified xsi:type="dcterms:W3CDTF">2022-04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1T00:00:00Z</vt:filetime>
  </property>
</Properties>
</file>